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1" w:rsidRPr="00030627" w:rsidRDefault="006F0771" w:rsidP="000F67F8">
      <w:pPr>
        <w:pStyle w:val="a4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0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именования </w:t>
      </w:r>
      <w:r w:rsidRPr="006F077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учебных предметов, курсов, дисциплин (модулей), </w:t>
      </w:r>
      <w:r w:rsidRPr="006F077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практики</w:t>
      </w:r>
      <w:r w:rsidRPr="006F0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едусмотренных ИОП в </w:t>
      </w:r>
      <w:r w:rsidRPr="00030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И </w:t>
      </w:r>
      <w:r w:rsidR="00EB6137" w:rsidRPr="00030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пециальности 52.02.01 Искусство балета</w:t>
      </w:r>
    </w:p>
    <w:p w:rsidR="006F0771" w:rsidRPr="006F0771" w:rsidRDefault="006F0771" w:rsidP="000F67F8">
      <w:pPr>
        <w:pStyle w:val="a4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 с приказом Минобрнауки России от 30.01.2015г. № 35</w:t>
      </w:r>
    </w:p>
    <w:p w:rsidR="005F0059" w:rsidRPr="006F0771" w:rsidRDefault="005F0059" w:rsidP="006F0771">
      <w:pPr>
        <w:pStyle w:val="a4"/>
        <w:spacing w:line="276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F0059" w:rsidRPr="00DF1157" w:rsidRDefault="005F0059" w:rsidP="000F67F8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tbl>
      <w:tblPr>
        <w:tblpPr w:leftFromText="180" w:rightFromText="180" w:vertAnchor="text" w:tblpX="-1124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930"/>
      </w:tblGrid>
      <w:tr w:rsidR="005F0059" w:rsidRPr="00DF1157" w:rsidTr="00152522">
        <w:trPr>
          <w:trHeight w:hRule="exact" w:val="8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Pr="006F0771" w:rsidRDefault="006F0771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</w:tr>
      <w:tr w:rsidR="005F0059" w:rsidRPr="00DF1157" w:rsidTr="00152522">
        <w:trPr>
          <w:trHeight w:hRule="exact" w:val="68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основного общего образования</w:t>
            </w:r>
          </w:p>
        </w:tc>
      </w:tr>
      <w:tr w:rsidR="005F0059" w:rsidRPr="00DF1157" w:rsidTr="00152522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 области ФГОС ООО</w:t>
            </w:r>
          </w:p>
        </w:tc>
      </w:tr>
      <w:tr w:rsidR="005F0059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C77446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  <w:r w:rsidRPr="00C774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</w:p>
        </w:tc>
      </w:tr>
      <w:tr w:rsidR="005F0059" w:rsidRPr="00DF1157" w:rsidTr="00152522">
        <w:trPr>
          <w:trHeight w:hRule="exact" w:val="375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1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. </w:t>
            </w:r>
          </w:p>
        </w:tc>
      </w:tr>
      <w:tr w:rsidR="005F0059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. </w:t>
            </w:r>
          </w:p>
        </w:tc>
      </w:tr>
      <w:tr w:rsidR="00C77446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1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1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нцузский язык</w:t>
            </w:r>
          </w:p>
        </w:tc>
      </w:tr>
      <w:tr w:rsidR="00C77446" w:rsidRPr="00DF1157" w:rsidTr="00152522">
        <w:trPr>
          <w:trHeight w:hRule="exact" w:val="42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о-научные предметы»</w:t>
            </w:r>
          </w:p>
        </w:tc>
      </w:tr>
      <w:tr w:rsidR="00C77446" w:rsidRPr="00DF1157" w:rsidTr="00152522">
        <w:trPr>
          <w:trHeight w:hRule="exact" w:val="414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6F0771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России. Всеобщая история</w:t>
            </w: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47"/>
        </w:trPr>
        <w:tc>
          <w:tcPr>
            <w:tcW w:w="1428" w:type="dxa"/>
            <w:shd w:val="clear" w:color="auto" w:fill="auto"/>
            <w:vAlign w:val="center"/>
          </w:tcPr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="00304155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C77446" w:rsidRPr="00DF1157" w:rsidTr="00152522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2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</w:tr>
      <w:tr w:rsidR="00C77446" w:rsidRPr="00DF1157" w:rsidTr="00152522">
        <w:trPr>
          <w:trHeight w:hRule="exact" w:val="33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C77446" w:rsidRPr="00DF1157" w:rsidTr="00152522">
        <w:trPr>
          <w:trHeight w:hRule="exact" w:val="385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3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  <w:r w:rsidR="00304155"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Алгебра. Геометрия</w:t>
            </w: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3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C77446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4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сновы духовно-нравственной культуры народов России»</w:t>
            </w:r>
          </w:p>
        </w:tc>
      </w:tr>
      <w:tr w:rsidR="00C77446" w:rsidRPr="00DF1157" w:rsidTr="00152522">
        <w:trPr>
          <w:trHeight w:hRule="exact" w:val="386"/>
        </w:trPr>
        <w:tc>
          <w:tcPr>
            <w:tcW w:w="1428" w:type="dxa"/>
            <w:shd w:val="clear" w:color="auto" w:fill="auto"/>
            <w:vAlign w:val="center"/>
          </w:tcPr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4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C77446" w:rsidRPr="00DF1157" w:rsidTr="00152522">
        <w:trPr>
          <w:trHeight w:hRule="exact" w:val="43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</w:t>
            </w:r>
            <w:r w:rsidR="003041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о-научные предметы»</w:t>
            </w:r>
          </w:p>
        </w:tc>
      </w:tr>
      <w:tr w:rsidR="00C77446" w:rsidRPr="00DF1157" w:rsidTr="00152522">
        <w:trPr>
          <w:trHeight w:hRule="exact" w:val="48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5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</w:tr>
      <w:tr w:rsidR="00C77446" w:rsidRPr="00DF1157" w:rsidTr="00152522">
        <w:trPr>
          <w:trHeight w:hRule="exact" w:val="4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О.05</w:t>
            </w:r>
            <w:r w:rsidR="00C77446" w:rsidRPr="00DF1157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</w:tr>
      <w:tr w:rsidR="00C77446" w:rsidRPr="00DF1157" w:rsidTr="00152522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</w:t>
            </w:r>
            <w:r w:rsidR="00304155">
              <w:rPr>
                <w:rFonts w:ascii="Times New Roman" w:hAnsi="Times New Roman"/>
                <w:sz w:val="22"/>
                <w:szCs w:val="22"/>
              </w:rPr>
              <w:t>5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C77446" w:rsidRPr="00DF1157" w:rsidTr="00152522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6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Искусство»</w:t>
            </w:r>
          </w:p>
        </w:tc>
      </w:tr>
      <w:tr w:rsidR="00C77446" w:rsidRPr="00DF1157" w:rsidTr="00152522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6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</w:tr>
      <w:tr w:rsidR="00304155" w:rsidRPr="00DF1157" w:rsidTr="00152522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304155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6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04155" w:rsidRPr="00DF1157" w:rsidRDefault="00304155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</w:tr>
      <w:tr w:rsidR="00C77446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C77446" w:rsidP="00152522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музыкальной грамоты</w:t>
            </w:r>
          </w:p>
        </w:tc>
      </w:tr>
      <w:tr w:rsidR="00304155" w:rsidRPr="00DF1157" w:rsidTr="00152522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304155" w:rsidRPr="00DF1157" w:rsidRDefault="00304155" w:rsidP="00152522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304155" w:rsidRPr="00DF1157" w:rsidRDefault="00304155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е жанры</w:t>
            </w:r>
          </w:p>
        </w:tc>
      </w:tr>
      <w:tr w:rsidR="00C77446" w:rsidRPr="00DF1157" w:rsidTr="00152522">
        <w:trPr>
          <w:trHeight w:hRule="exact" w:val="431"/>
        </w:trPr>
        <w:tc>
          <w:tcPr>
            <w:tcW w:w="1428" w:type="dxa"/>
            <w:shd w:val="clear" w:color="auto" w:fill="auto"/>
          </w:tcPr>
          <w:p w:rsidR="00C77446" w:rsidRPr="00DF1157" w:rsidRDefault="00C77446" w:rsidP="0015252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игры на музыкальном инструменте</w:t>
            </w:r>
            <w:r w:rsidR="00304155">
              <w:rPr>
                <w:rFonts w:ascii="Times New Roman" w:hAnsi="Times New Roman" w:cs="Times New Roman"/>
                <w:sz w:val="22"/>
                <w:szCs w:val="22"/>
              </w:rPr>
              <w:t xml:space="preserve"> (фортепиано)</w:t>
            </w:r>
          </w:p>
        </w:tc>
      </w:tr>
      <w:tr w:rsidR="00C77446" w:rsidRPr="00DF1157" w:rsidTr="00152522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Технология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7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ведение в профессию</w:t>
            </w:r>
          </w:p>
        </w:tc>
      </w:tr>
      <w:tr w:rsidR="00C77446" w:rsidRPr="00DF1157" w:rsidTr="00152522">
        <w:trPr>
          <w:trHeight w:hRule="exact" w:val="418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8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 и основы безопасности жизнедеятельности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8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</w:tc>
      </w:tr>
      <w:tr w:rsidR="00C77446" w:rsidRPr="00DF1157" w:rsidTr="00152522">
        <w:trPr>
          <w:trHeight w:hRule="exact" w:val="417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О.08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304155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</w:p>
        </w:tc>
      </w:tr>
      <w:tr w:rsidR="00C77446" w:rsidRPr="00DF1157" w:rsidTr="00152522">
        <w:trPr>
          <w:trHeight w:hRule="exact" w:val="437"/>
        </w:trPr>
        <w:tc>
          <w:tcPr>
            <w:tcW w:w="1428" w:type="dxa"/>
            <w:shd w:val="clear" w:color="auto" w:fill="auto"/>
          </w:tcPr>
          <w:p w:rsidR="00C77446" w:rsidRPr="00F11BEA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6F0771" w:rsidRDefault="00C77446" w:rsidP="001525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7446" w:rsidRPr="00DF1157" w:rsidRDefault="00304155" w:rsidP="001525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.08</w:t>
            </w:r>
            <w:r w:rsidR="00C77446" w:rsidRPr="00DF1157">
              <w:rPr>
                <w:rFonts w:ascii="Times New Roman" w:hAnsi="Times New Roman"/>
              </w:rPr>
              <w:t>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446" w:rsidRPr="006F0771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.08</w:t>
            </w:r>
            <w:r w:rsidR="00C7744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C77446" w:rsidRPr="00DF1157" w:rsidTr="00152522">
        <w:trPr>
          <w:trHeight w:hRule="exact" w:val="832"/>
        </w:trPr>
        <w:tc>
          <w:tcPr>
            <w:tcW w:w="1428" w:type="dxa"/>
            <w:shd w:val="clear" w:color="auto" w:fill="auto"/>
            <w:vAlign w:val="center"/>
          </w:tcPr>
          <w:p w:rsidR="00C77446" w:rsidRPr="000F67F8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Д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0F67F8" w:rsidRDefault="00C77446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77446" w:rsidRPr="00DF1157" w:rsidRDefault="00C77446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среднего общего образования</w:t>
            </w:r>
          </w:p>
        </w:tc>
      </w:tr>
      <w:tr w:rsidR="00C77446" w:rsidRPr="00DF1157" w:rsidTr="00152522">
        <w:trPr>
          <w:trHeight w:hRule="exact" w:val="40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Д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304155" w:rsidP="00C77446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бные предметы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</w:tr>
      <w:tr w:rsidR="00C77446" w:rsidRPr="00DF1157" w:rsidTr="00152522">
        <w:trPr>
          <w:trHeight w:hRule="exact" w:val="45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нцузский язык</w:t>
            </w: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377"/>
        </w:trPr>
        <w:tc>
          <w:tcPr>
            <w:tcW w:w="1428" w:type="dxa"/>
            <w:shd w:val="clear" w:color="auto" w:fill="auto"/>
            <w:vAlign w:val="center"/>
          </w:tcPr>
          <w:p w:rsidR="00C77446" w:rsidRPr="005E232F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</w:tr>
      <w:tr w:rsidR="00C77446" w:rsidRPr="00DF1157" w:rsidTr="00152522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304155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 w:rsidR="00FB2166">
              <w:rPr>
                <w:rFonts w:ascii="Times New Roman" w:hAnsi="Times New Roman"/>
                <w:sz w:val="22"/>
                <w:szCs w:val="22"/>
              </w:rPr>
              <w:t>01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</w:tr>
      <w:tr w:rsidR="00C77446" w:rsidRPr="00DF1157" w:rsidTr="00152522">
        <w:trPr>
          <w:trHeight w:hRule="exact" w:val="43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.01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</w:tr>
      <w:tr w:rsidR="00C77446" w:rsidRPr="00DF1157" w:rsidTr="00152522">
        <w:trPr>
          <w:trHeight w:hRule="exact" w:val="58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.0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ьные учебные дисциплины</w:t>
            </w:r>
          </w:p>
        </w:tc>
      </w:tr>
      <w:tr w:rsidR="00C77446" w:rsidRPr="00DF1157" w:rsidTr="00152522">
        <w:trPr>
          <w:trHeight w:hRule="exact" w:val="56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.02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</w:tr>
      <w:tr w:rsidR="00C77446" w:rsidRPr="00DF1157" w:rsidTr="00152522">
        <w:trPr>
          <w:trHeight w:hRule="exact" w:val="41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мировой культуры</w:t>
            </w:r>
          </w:p>
        </w:tc>
      </w:tr>
      <w:tr w:rsidR="00C77446" w:rsidRPr="00DF1157" w:rsidTr="00152522">
        <w:trPr>
          <w:trHeight w:hRule="exact" w:val="563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узыкальная литератур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театра</w:t>
            </w:r>
          </w:p>
        </w:tc>
      </w:tr>
      <w:tr w:rsidR="00C77446" w:rsidRPr="00DF1157" w:rsidTr="00152522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446" w:rsidRPr="006F0771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C77446" w:rsidRPr="00DF1157" w:rsidTr="00152522">
        <w:trPr>
          <w:trHeight w:hRule="exact" w:val="565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02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0F67F8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5E232F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FB216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ГСЭ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5E232F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77446" w:rsidRPr="00DF1157" w:rsidRDefault="00FB216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  <w:p w:rsidR="00C77446" w:rsidRPr="00DF1157" w:rsidRDefault="00C77446" w:rsidP="00C7744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FB216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FB2166" w:rsidRDefault="00FB216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B2166" w:rsidRDefault="00FB216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учебный цик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профессиональные дисциплины</w:t>
            </w:r>
          </w:p>
        </w:tc>
      </w:tr>
      <w:tr w:rsidR="00C77446" w:rsidRPr="00DF1157" w:rsidTr="00152522">
        <w:trPr>
          <w:trHeight w:hRule="exact" w:val="37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ктёрское мастерство</w:t>
            </w:r>
          </w:p>
        </w:tc>
      </w:tr>
      <w:tr w:rsidR="00C77446" w:rsidRPr="00DF1157" w:rsidTr="00152522">
        <w:trPr>
          <w:trHeight w:hRule="exact" w:val="441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B2166" w:rsidRPr="00DF1157" w:rsidRDefault="00FB2166" w:rsidP="00FB2166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 к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асс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танца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7446" w:rsidRPr="00DF1157" w:rsidTr="00152522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рим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храна труда артиста балет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М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модуль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орческо-исполнительская деятельность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C77446" w:rsidRPr="00DF1157" w:rsidTr="00152522">
        <w:trPr>
          <w:trHeight w:hRule="exact" w:val="54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Дуэтно-классический танец</w:t>
            </w:r>
          </w:p>
        </w:tc>
      </w:tr>
      <w:tr w:rsidR="00C77446" w:rsidRPr="00DF1157" w:rsidTr="00152522">
        <w:trPr>
          <w:trHeight w:hRule="exact" w:val="56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одно-сценический</w:t>
            </w:r>
            <w:r w:rsidR="0004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танец</w:t>
            </w:r>
          </w:p>
        </w:tc>
      </w:tr>
      <w:tr w:rsidR="00C77446" w:rsidRPr="00DF1157" w:rsidTr="00152522">
        <w:trPr>
          <w:trHeight w:hRule="exact" w:val="570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ко-бытовой танец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ая деятельность</w:t>
            </w:r>
          </w:p>
        </w:tc>
      </w:tr>
      <w:tr w:rsidR="00C77446" w:rsidRPr="00DF1157" w:rsidTr="00152522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реподавания хореографических дисциплин</w:t>
            </w:r>
          </w:p>
        </w:tc>
      </w:tr>
      <w:tr w:rsidR="00C77446" w:rsidRPr="00DF1157" w:rsidTr="00152522">
        <w:trPr>
          <w:trHeight w:hRule="exact" w:val="407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едагогики</w:t>
            </w:r>
          </w:p>
        </w:tc>
      </w:tr>
      <w:tr w:rsidR="00C77446" w:rsidRPr="00DF1157" w:rsidTr="00152522">
        <w:trPr>
          <w:trHeight w:hRule="exact" w:val="456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циальная и возрастная психология</w:t>
            </w:r>
          </w:p>
        </w:tc>
      </w:tr>
      <w:tr w:rsidR="00C77446" w:rsidRPr="00DF1157" w:rsidTr="00152522">
        <w:trPr>
          <w:trHeight w:hRule="exact" w:val="548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о-методическое обеспечение учебного процесс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</w:tcPr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тивная часть учебных циклов ИОП в ОИ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</w:tcPr>
          <w:p w:rsidR="00C77446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5E232F" w:rsidRDefault="00C77446" w:rsidP="00152522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C77446" w:rsidRPr="00DF1157" w:rsidRDefault="00C77446" w:rsidP="00152522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МДК 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временная хореограф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полнитель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ая практика по педагогической работе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Творческо-исполнитель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едагогическ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7A4A3E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bottom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446" w:rsidRPr="005E232F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FB2166" w:rsidP="00FB216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</w:t>
            </w:r>
            <w:r w:rsidR="00C77446" w:rsidRPr="00DF1157">
              <w:rPr>
                <w:rFonts w:ascii="Times New Roman" w:hAnsi="Times New Roman" w:cs="Times New Roman"/>
                <w:sz w:val="22"/>
                <w:szCs w:val="22"/>
              </w:rPr>
              <w:t>итоговая аттестация</w:t>
            </w:r>
          </w:p>
        </w:tc>
      </w:tr>
      <w:tr w:rsidR="00C77446" w:rsidRPr="00DF1157" w:rsidTr="00152522">
        <w:trPr>
          <w:trHeight w:hRule="exact" w:val="578"/>
        </w:trPr>
        <w:tc>
          <w:tcPr>
            <w:tcW w:w="1428" w:type="dxa"/>
            <w:shd w:val="clear" w:color="auto" w:fill="auto"/>
            <w:vAlign w:val="center"/>
          </w:tcPr>
          <w:p w:rsidR="00C77446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C77446" w:rsidRPr="00DF1157" w:rsidRDefault="00C77446" w:rsidP="00C7744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одготовка и защита выпускной квалификационной работы</w:t>
            </w:r>
            <w:r w:rsidR="00FB2166">
              <w:rPr>
                <w:rFonts w:ascii="Times New Roman" w:hAnsi="Times New Roman" w:cs="Times New Roman"/>
                <w:sz w:val="22"/>
                <w:szCs w:val="22"/>
              </w:rPr>
              <w:t xml:space="preserve"> (дипломной работы)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Классический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Дуэтно-классический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Н</w:t>
            </w:r>
            <w:r w:rsidR="00FB2166">
              <w:rPr>
                <w:rFonts w:ascii="Times New Roman" w:hAnsi="Times New Roman" w:cs="Times New Roman"/>
                <w:sz w:val="22"/>
                <w:szCs w:val="22"/>
              </w:rPr>
              <w:t>ародно-сценический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 танец»</w:t>
            </w:r>
          </w:p>
        </w:tc>
      </w:tr>
      <w:tr w:rsidR="00C77446" w:rsidRPr="00DF1157" w:rsidTr="00152522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C77446" w:rsidRPr="00DF1157" w:rsidRDefault="00C77446" w:rsidP="0015252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77446" w:rsidRPr="00DF1157" w:rsidRDefault="00C77446" w:rsidP="00C77446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ПМ «Педагогическая деятельность»</w:t>
            </w:r>
          </w:p>
        </w:tc>
      </w:tr>
    </w:tbl>
    <w:p w:rsidR="005F0059" w:rsidRDefault="005F0059" w:rsidP="000F67F8">
      <w:pPr>
        <w:rPr>
          <w:vanish/>
        </w:rPr>
      </w:pPr>
    </w:p>
    <w:p w:rsidR="005719D9" w:rsidRDefault="005719D9" w:rsidP="000F67F8"/>
    <w:sectPr w:rsidR="005719D9" w:rsidSect="00DF1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8F"/>
    <w:rsid w:val="00030627"/>
    <w:rsid w:val="000420CA"/>
    <w:rsid w:val="000F67F8"/>
    <w:rsid w:val="00152522"/>
    <w:rsid w:val="00304155"/>
    <w:rsid w:val="004C0C51"/>
    <w:rsid w:val="005719D9"/>
    <w:rsid w:val="005E232F"/>
    <w:rsid w:val="005F0059"/>
    <w:rsid w:val="006F0771"/>
    <w:rsid w:val="00721F2D"/>
    <w:rsid w:val="007A4A3E"/>
    <w:rsid w:val="007B0A8F"/>
    <w:rsid w:val="009074A6"/>
    <w:rsid w:val="00C77446"/>
    <w:rsid w:val="00DF1157"/>
    <w:rsid w:val="00EB6137"/>
    <w:rsid w:val="00F11BEA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38E10-EC7B-4F7B-B4D7-CA26BBD5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59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5F0059"/>
    <w:rPr>
      <w:b/>
      <w:bCs/>
      <w:color w:val="26282F"/>
    </w:rPr>
  </w:style>
  <w:style w:type="character" w:customStyle="1" w:styleId="a5">
    <w:name w:val="Другое_"/>
    <w:link w:val="a6"/>
    <w:rsid w:val="005F0059"/>
    <w:rPr>
      <w:sz w:val="28"/>
      <w:szCs w:val="28"/>
    </w:rPr>
  </w:style>
  <w:style w:type="paragraph" w:customStyle="1" w:styleId="a4">
    <w:name w:val="Подпись к таблице"/>
    <w:basedOn w:val="a"/>
    <w:link w:val="a3"/>
    <w:rsid w:val="005F0059"/>
    <w:pPr>
      <w:widowControl w:val="0"/>
      <w:spacing w:line="257" w:lineRule="auto"/>
      <w:ind w:firstLine="620"/>
    </w:pPr>
    <w:rPr>
      <w:rFonts w:asciiTheme="minorHAnsi" w:eastAsiaTheme="minorHAnsi" w:hAnsiTheme="minorHAnsi" w:cstheme="minorBidi"/>
      <w:b/>
      <w:bCs/>
      <w:color w:val="26282F"/>
      <w:sz w:val="22"/>
      <w:szCs w:val="22"/>
    </w:rPr>
  </w:style>
  <w:style w:type="paragraph" w:customStyle="1" w:styleId="a6">
    <w:name w:val="Другое"/>
    <w:basedOn w:val="a"/>
    <w:link w:val="a5"/>
    <w:rsid w:val="005F0059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5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22"/>
    <w:rPr>
      <w:rFonts w:ascii="Segoe UI" w:eastAsia="Lucida Grande C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66BE-BC0F-466C-BDF6-7CDAAEF1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10:45:00Z</cp:lastPrinted>
  <dcterms:created xsi:type="dcterms:W3CDTF">2023-10-01T12:39:00Z</dcterms:created>
  <dcterms:modified xsi:type="dcterms:W3CDTF">2023-10-02T09:07:00Z</dcterms:modified>
</cp:coreProperties>
</file>